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系列  食物相宜相克随身查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系列  食物相宜相克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72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身查系列  食物相宜相克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